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ALAN GUNN AND LARRY D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UNN AND LARRY D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12.html</w:t>
      </w:r>
    </w:p>
    <w:p>
      <w:r>
        <w:t>更多相关图书推荐：https://www.jiaokey.com</w:t>
      </w:r>
    </w:p>
    <w:p>
      <w:r>
        <w:t>ALAN GUNN AND LARRY D.WARD 其他作品：https://www.jiaokey.com/tag/ALAN GUNN AND LARRY D.WARD.html</w:t>
      </w:r>
    </w:p>
    <w:p>
      <w:r>
        <w:t>WEST PUBLISHING CO. 出版图书：https://www.jiaokey.com/tag/WEST PUBLISHING CO.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